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B4F43F0" w14:textId="77777777" w:rsidR="00007EFA" w:rsidRDefault="004D4C6C" w:rsidP="00007EFA">
      <w:pPr>
        <w:spacing w:line="276" w:lineRule="auto"/>
        <w:jc w:val="center"/>
        <w:rPr>
          <w:rFonts w:ascii="Arial" w:hAnsi="Arial" w:cs="Arial"/>
          <w:b/>
          <w:i/>
          <w:lang w:eastAsia="en-US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007EFA">
        <w:rPr>
          <w:rFonts w:ascii="Arial" w:hAnsi="Arial" w:cs="Arial"/>
          <w:b/>
          <w:i/>
          <w:lang w:eastAsia="en-US"/>
        </w:rPr>
        <w:t xml:space="preserve">„Dostawa i wdrożenie klastra serwerów ze zintegrowaną platformą </w:t>
      </w:r>
      <w:proofErr w:type="spellStart"/>
      <w:r w:rsidR="00007EFA">
        <w:rPr>
          <w:rFonts w:ascii="Arial" w:hAnsi="Arial" w:cs="Arial"/>
          <w:b/>
          <w:i/>
          <w:lang w:eastAsia="en-US"/>
        </w:rPr>
        <w:t>wirtualizacyjną</w:t>
      </w:r>
      <w:proofErr w:type="spellEnd"/>
      <w:r w:rsidR="00007EFA">
        <w:rPr>
          <w:rFonts w:ascii="Arial" w:hAnsi="Arial" w:cs="Arial"/>
          <w:b/>
          <w:i/>
          <w:lang w:eastAsia="en-US"/>
        </w:rPr>
        <w:t xml:space="preserve"> Hyper-V dla KG PSP "</w:t>
      </w:r>
    </w:p>
    <w:p w14:paraId="60B37231" w14:textId="0278B1F2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447C23A8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E20C5" w14:textId="2B665AD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674"/>
        <w:gridCol w:w="2981"/>
        <w:gridCol w:w="565"/>
        <w:gridCol w:w="2401"/>
      </w:tblGrid>
      <w:tr w:rsidR="009F4800" w:rsidRPr="00766AA7" w14:paraId="300A48E5" w14:textId="77777777" w:rsidTr="00007EFA">
        <w:trPr>
          <w:trHeight w:val="342"/>
        </w:trPr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E5BFBCF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120" w:type="pct"/>
            <w:gridSpan w:val="2"/>
            <w:shd w:val="clear" w:color="auto" w:fill="FFFFFF" w:themeFill="background1"/>
            <w:vAlign w:val="center"/>
          </w:tcPr>
          <w:p w14:paraId="69D810A9" w14:textId="4E0303AC" w:rsidR="009F4800" w:rsidRPr="00766AA7" w:rsidRDefault="001B2141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l urządzenia</w:t>
            </w:r>
          </w:p>
        </w:tc>
        <w:tc>
          <w:tcPr>
            <w:tcW w:w="312" w:type="pct"/>
            <w:vMerge w:val="restart"/>
            <w:shd w:val="clear" w:color="auto" w:fill="FFFFFF" w:themeFill="background1"/>
            <w:vAlign w:val="center"/>
          </w:tcPr>
          <w:p w14:paraId="210402C8" w14:textId="3FA9A6B8" w:rsidR="009F4800" w:rsidRPr="00766AA7" w:rsidRDefault="00CF2E36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zt</w:t>
            </w:r>
            <w:r w:rsidR="009F4800" w:rsidRPr="00766AA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326" w:type="pct"/>
            <w:vMerge w:val="restart"/>
            <w:shd w:val="clear" w:color="auto" w:fill="FFFFFF" w:themeFill="background1"/>
            <w:vAlign w:val="center"/>
          </w:tcPr>
          <w:p w14:paraId="31EB6EE6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Numer seryjny</w:t>
            </w:r>
          </w:p>
        </w:tc>
      </w:tr>
      <w:tr w:rsidR="009F4800" w:rsidRPr="00766AA7" w14:paraId="67EE1432" w14:textId="77777777" w:rsidTr="00007EFA">
        <w:trPr>
          <w:trHeight w:val="302"/>
        </w:trPr>
        <w:tc>
          <w:tcPr>
            <w:tcW w:w="243" w:type="pct"/>
            <w:vMerge/>
            <w:vAlign w:val="center"/>
          </w:tcPr>
          <w:p w14:paraId="159B3CC8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FFFFFF" w:themeFill="background1"/>
            <w:vAlign w:val="center"/>
          </w:tcPr>
          <w:p w14:paraId="7F7771FC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644" w:type="pct"/>
            <w:shd w:val="clear" w:color="auto" w:fill="FFFFFF" w:themeFill="background1"/>
            <w:vAlign w:val="center"/>
          </w:tcPr>
          <w:p w14:paraId="245CCCA1" w14:textId="77777777" w:rsidR="009F4800" w:rsidRPr="00766AA7" w:rsidRDefault="009F4800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766AA7">
              <w:rPr>
                <w:rFonts w:cs="Arial"/>
                <w:b/>
                <w:sz w:val="20"/>
                <w:szCs w:val="20"/>
                <w:lang w:val="en-US"/>
              </w:rPr>
              <w:t>Opis</w:t>
            </w:r>
            <w:proofErr w:type="spellEnd"/>
          </w:p>
        </w:tc>
        <w:tc>
          <w:tcPr>
            <w:tcW w:w="312" w:type="pct"/>
            <w:vMerge/>
            <w:vAlign w:val="center"/>
          </w:tcPr>
          <w:p w14:paraId="17230E8A" w14:textId="77777777" w:rsidR="009F4800" w:rsidRPr="00766AA7" w:rsidRDefault="009F4800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26" w:type="pct"/>
            <w:vMerge/>
            <w:vAlign w:val="center"/>
          </w:tcPr>
          <w:p w14:paraId="36F173A3" w14:textId="77777777" w:rsidR="009F4800" w:rsidRPr="00766AA7" w:rsidRDefault="009F4800" w:rsidP="009F480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2141" w:rsidRPr="00766AA7" w14:paraId="6BC262F5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6842CBB4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58DA961" w14:textId="77777777" w:rsidR="001B2141" w:rsidRPr="00766AA7" w:rsidRDefault="001B2141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06A7EB26" w14:textId="77777777" w:rsidR="001B2141" w:rsidRPr="00766AA7" w:rsidRDefault="001B2141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2F4BC69" w14:textId="4BB02814" w:rsidR="001B2141" w:rsidRDefault="001B2141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26" w:type="pct"/>
            <w:shd w:val="clear" w:color="auto" w:fill="auto"/>
            <w:vAlign w:val="center"/>
          </w:tcPr>
          <w:p w14:paraId="31ECFD69" w14:textId="77777777" w:rsidR="001B2141" w:rsidRPr="00766AA7" w:rsidRDefault="001B2141" w:rsidP="00FF2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683AAC7B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31997517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72DBAE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60686864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079A5D0" w14:textId="3FFE6B5F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5DADC1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747A0504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275857C1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32B507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FBADEC4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F00D082" w14:textId="1E69E8C4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D4BEAC2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0DF28ADE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45981E84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7D77C5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0C97C35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CAEC110" w14:textId="60136518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7316B6B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45476CD9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022461F6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8CEC7A0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3FCD13E1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980658C" w14:textId="631A24E8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DC4784A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2E169724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28DB78DB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6B83431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63B6EBFA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B87CE27" w14:textId="7D06B44A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23FCA36F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105DE9C4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5A1DED94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930349C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595F2973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2C60662" w14:textId="053F7D30" w:rsidR="001B2141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1EF9CC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26C76C59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3ECAC11F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35F8746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02D54713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B1451AF" w14:textId="6FB2491E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658E7FBD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1A73CABF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5D89F2C8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033D72C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FD277C5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84990AA" w14:textId="25ABE3F5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93FAA4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3619FC26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193BA931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20D67C58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5F6CF0A4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158B804" w14:textId="4E5502BF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39855A1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145DC2BF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3718BA03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AA4CAC6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F03E4EC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3720727" w14:textId="2E5743F0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8893FB5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32457AA5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483A1DCD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8962367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32D90FC5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C3EBB07" w14:textId="64D60CE7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1D99D9CE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6AB03E78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7004C6E8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24F9D22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434BD5BA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F531923" w14:textId="02B9D509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1F83905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528C12EA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3AB91571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978518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47DCEB88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144966E" w14:textId="2E2E68F4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3F4B9B28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31A8DB68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47D8230B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9C528D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BBBF999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5633F57" w14:textId="457D1256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2B81E7DD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76A78F4C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3821E676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7931BF4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31A42660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160F656" w14:textId="6A3558D6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FD7035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4A5327B8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0995FA3F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59ADFB75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029496AB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964C576" w14:textId="1B9E03A7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9F80135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14AF1341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4A7593CC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BB3D400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5CD8C423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2E95F24" w14:textId="17FEE574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DF3952F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423EE087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45A0FDC2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C33DB89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7C79EB5C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C472B65" w14:textId="28B54711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158AF04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1E746D1C" w14:textId="77777777" w:rsidTr="00007EFA">
        <w:trPr>
          <w:trHeight w:val="454"/>
        </w:trPr>
        <w:tc>
          <w:tcPr>
            <w:tcW w:w="243" w:type="pct"/>
            <w:vAlign w:val="center"/>
          </w:tcPr>
          <w:p w14:paraId="4BF71C3B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202F16D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5F4D551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CA83B6C" w14:textId="4D742C4B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1CFC8484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141" w:rsidRPr="00766AA7" w14:paraId="37701864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6AFC656B" w14:textId="77777777" w:rsidR="001B2141" w:rsidRDefault="001B2141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6FCBB533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74F36521" w14:textId="77777777" w:rsidR="001B2141" w:rsidRPr="00766AA7" w:rsidRDefault="001B2141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87B89B7" w14:textId="7CD42045" w:rsidR="001B2141" w:rsidRPr="00DB0439" w:rsidRDefault="001B2141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765F0C84" w14:textId="77777777" w:rsidR="001B2141" w:rsidRPr="00766AA7" w:rsidRDefault="001B2141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0D72AEF0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00B00F43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D463ADA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0A4CC246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DC5A6DC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629F1EEF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51478374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21BD387A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32C5A89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079A3F25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3752E35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17A70D6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19488F5D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4B61CF57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25C2895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48D85CB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4526FEC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99CA3E6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3E2FFA87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1F66B792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29D2C5D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2BBBAD6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6FB6F6C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6EE473E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238578F7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10682AC5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73D7DBE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5D0DA203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F0D2B92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674D821D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1335CE8F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30DE4FD9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5BA9FC04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3360A89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B3EDE84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65EB695C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5200DFFC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6DCA27C2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7F64422C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444B8633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06821E1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55E875ED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2F087601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69E25C30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2BF78118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51203F86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D31CE4C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5AC4128C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6C4F0706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1A5003B6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0AAB13E5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6026E333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EE6FF68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EE1177E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1E4DE362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0A7A4BB6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0B732D4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5F259AD9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0B25AA3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154BF6F5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5A282841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30EA4DDC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27B9C96A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1D70AED8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6F044F3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4A91E5C2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35BFEAA7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1F6FCA5B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EB2DB14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4E8B55D2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2684509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052D4BC1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EFA" w:rsidRPr="00766AA7" w14:paraId="5BEC53F5" w14:textId="77777777" w:rsidTr="00007EFA">
        <w:trPr>
          <w:trHeight w:val="375"/>
        </w:trPr>
        <w:tc>
          <w:tcPr>
            <w:tcW w:w="243" w:type="pct"/>
            <w:vAlign w:val="center"/>
          </w:tcPr>
          <w:p w14:paraId="5ED45EF2" w14:textId="77777777" w:rsidR="00007EFA" w:rsidRDefault="00007EFA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144B6087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pct"/>
            <w:shd w:val="clear" w:color="auto" w:fill="auto"/>
            <w:vAlign w:val="center"/>
          </w:tcPr>
          <w:p w14:paraId="2AC2E320" w14:textId="77777777" w:rsidR="00007EFA" w:rsidRPr="00766AA7" w:rsidRDefault="00007EFA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190126D" w14:textId="77777777" w:rsidR="00007EFA" w:rsidRPr="00545061" w:rsidRDefault="00007EFA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shd w:val="clear" w:color="auto" w:fill="auto"/>
            <w:vAlign w:val="center"/>
          </w:tcPr>
          <w:p w14:paraId="5F1FA43B" w14:textId="77777777" w:rsidR="00007EFA" w:rsidRPr="00766AA7" w:rsidRDefault="00007EFA" w:rsidP="001B2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30A40" w14:textId="77777777" w:rsidR="006C3FD7" w:rsidRPr="00766AA7" w:rsidRDefault="006C3FD7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14:paraId="05350080" w14:textId="77777777"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7777777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7B2B5440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1B2141" w:rsidRDefault="001B2141">
      <w:r>
        <w:separator/>
      </w:r>
    </w:p>
  </w:endnote>
  <w:endnote w:type="continuationSeparator" w:id="0">
    <w:p w14:paraId="0C0A45D8" w14:textId="77777777" w:rsidR="001B2141" w:rsidRDefault="001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1B2141" w:rsidRDefault="001B2141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1B2141" w:rsidRDefault="001B2141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1B2141" w:rsidRPr="009F4800" w:rsidRDefault="001B2141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9G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" filled="f" stroked="f" strokeweight="1pt">
                      <v:path arrowok="t"/>
                      <v:textbox inset="0,0,0,0">
                        <w:txbxContent>
                          <w:p w14:paraId="10C081D6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1B2141" w:rsidRPr="002545AA" w:rsidRDefault="001B2141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1B2141" w:rsidRPr="00D93095" w:rsidRDefault="001B2141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1B2141" w:rsidRDefault="001B2141">
      <w:r>
        <w:separator/>
      </w:r>
    </w:p>
  </w:footnote>
  <w:footnote w:type="continuationSeparator" w:id="0">
    <w:p w14:paraId="377AA7AB" w14:textId="77777777" w:rsidR="001B2141" w:rsidRDefault="001B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1B2141" w:rsidRDefault="001B2141" w:rsidP="009A2D21">
    <w:pPr>
      <w:pStyle w:val="Nagwek"/>
      <w:rPr>
        <w:szCs w:val="20"/>
      </w:rPr>
    </w:pPr>
  </w:p>
  <w:p w14:paraId="4E247845" w14:textId="77777777" w:rsidR="001B2141" w:rsidRDefault="001B2141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77777777" w:rsidR="001B2141" w:rsidRPr="008F3A51" w:rsidRDefault="001B2141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1B2141" w:rsidRDefault="001B2141">
    <w:pPr>
      <w:pStyle w:val="Nagwek"/>
    </w:pPr>
  </w:p>
  <w:p w14:paraId="799367B0" w14:textId="77777777" w:rsidR="001B2141" w:rsidRDefault="001B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07EFA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7ADA"/>
    <w:rsid w:val="001756D0"/>
    <w:rsid w:val="001804AF"/>
    <w:rsid w:val="00190A85"/>
    <w:rsid w:val="001963AF"/>
    <w:rsid w:val="001B2141"/>
    <w:rsid w:val="001C14C8"/>
    <w:rsid w:val="0021192E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806F0"/>
    <w:rsid w:val="00784358"/>
    <w:rsid w:val="007A6EA8"/>
    <w:rsid w:val="007C5119"/>
    <w:rsid w:val="00804D0B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CF2E36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3114"/>
    <w:rsid w:val="00DB1667"/>
    <w:rsid w:val="00DC4B18"/>
    <w:rsid w:val="00DD5996"/>
    <w:rsid w:val="00DD6D39"/>
    <w:rsid w:val="00DE0AB0"/>
    <w:rsid w:val="00DF2269"/>
    <w:rsid w:val="00E10760"/>
    <w:rsid w:val="00E222AC"/>
    <w:rsid w:val="00E24F7A"/>
    <w:rsid w:val="00E4582C"/>
    <w:rsid w:val="00E548C6"/>
    <w:rsid w:val="00E929B0"/>
    <w:rsid w:val="00E9760F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216-32B6-4B2F-9FA9-EFDB9EF1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G.Jarosiński (KG PSP)</cp:lastModifiedBy>
  <cp:revision>4</cp:revision>
  <cp:lastPrinted>2018-07-20T07:05:00Z</cp:lastPrinted>
  <dcterms:created xsi:type="dcterms:W3CDTF">2021-08-02T09:57:00Z</dcterms:created>
  <dcterms:modified xsi:type="dcterms:W3CDTF">2021-08-13T11:12:00Z</dcterms:modified>
  <cp:contentStatus>PPS / 561 /</cp:contentStatus>
</cp:coreProperties>
</file>